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62" w:rsidRDefault="00410A62" w:rsidP="00410A62">
      <w:pPr>
        <w:pStyle w:val="1"/>
        <w:spacing w:before="0" w:after="0"/>
        <w:ind w:left="5040" w:right="28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«УТВЕРЖДАЮ»</w:t>
      </w:r>
    </w:p>
    <w:p w:rsidR="00410A62" w:rsidRDefault="00410A62" w:rsidP="00410A62">
      <w:pPr>
        <w:ind w:left="5040" w:right="-1277"/>
        <w:jc w:val="center"/>
      </w:pPr>
      <w:r>
        <w:t xml:space="preserve">                       Директор МБОШИ №17</w:t>
      </w:r>
    </w:p>
    <w:p w:rsidR="00A974EB" w:rsidRDefault="00410A62" w:rsidP="00410A62">
      <w:pPr>
        <w:ind w:left="-426" w:firstLine="426"/>
        <w:jc w:val="right"/>
      </w:pPr>
      <w:r>
        <w:t xml:space="preserve">_____________ Н.Ю. </w:t>
      </w:r>
      <w:proofErr w:type="spellStart"/>
      <w:r>
        <w:t>Самойленко</w:t>
      </w:r>
      <w:proofErr w:type="spellEnd"/>
    </w:p>
    <w:p w:rsidR="009F4A31" w:rsidRPr="009F4A31" w:rsidRDefault="009F4A31" w:rsidP="009F4A31">
      <w:pPr>
        <w:ind w:firstLine="5040"/>
        <w:jc w:val="right"/>
        <w:rPr>
          <w:color w:val="000000"/>
          <w:sz w:val="22"/>
          <w:szCs w:val="22"/>
        </w:rPr>
      </w:pPr>
      <w:r w:rsidRPr="009F4A31">
        <w:rPr>
          <w:color w:val="000000"/>
          <w:sz w:val="22"/>
          <w:szCs w:val="22"/>
        </w:rPr>
        <w:t>«_____»__________ 2021 г.</w:t>
      </w:r>
    </w:p>
    <w:p w:rsidR="009F4A31" w:rsidRDefault="009F4A31" w:rsidP="00410A62">
      <w:pPr>
        <w:ind w:left="-426" w:firstLine="426"/>
        <w:jc w:val="right"/>
      </w:pPr>
    </w:p>
    <w:p w:rsidR="00955ADC" w:rsidRDefault="00955ADC" w:rsidP="00410A62">
      <w:pPr>
        <w:jc w:val="right"/>
      </w:pPr>
    </w:p>
    <w:p w:rsidR="00955ADC" w:rsidRDefault="00955ADC" w:rsidP="00955ADC">
      <w:pPr>
        <w:shd w:val="clear" w:color="auto" w:fill="FFFFFF" w:themeFill="background1"/>
        <w:jc w:val="center"/>
        <w:rPr>
          <w:b/>
          <w:bCs/>
          <w:color w:val="000000"/>
          <w:sz w:val="26"/>
          <w:szCs w:val="26"/>
        </w:rPr>
      </w:pPr>
      <w:r w:rsidRPr="000578D4">
        <w:rPr>
          <w:b/>
          <w:bCs/>
          <w:color w:val="000000"/>
          <w:sz w:val="26"/>
          <w:szCs w:val="26"/>
        </w:rPr>
        <w:t xml:space="preserve">ПЛАН </w:t>
      </w:r>
      <w:r w:rsidRPr="000578D4">
        <w:rPr>
          <w:b/>
          <w:bCs/>
          <w:color w:val="000000"/>
          <w:sz w:val="28"/>
          <w:szCs w:val="26"/>
        </w:rPr>
        <w:t xml:space="preserve">работы отряда </w:t>
      </w:r>
      <w:r>
        <w:rPr>
          <w:b/>
          <w:bCs/>
          <w:color w:val="000000"/>
          <w:sz w:val="26"/>
          <w:szCs w:val="26"/>
        </w:rPr>
        <w:t xml:space="preserve">ЮИД </w:t>
      </w:r>
      <w:r w:rsidRPr="000578D4">
        <w:rPr>
          <w:b/>
          <w:bCs/>
          <w:color w:val="000000"/>
          <w:sz w:val="26"/>
          <w:szCs w:val="26"/>
        </w:rPr>
        <w:t xml:space="preserve">НА </w:t>
      </w:r>
      <w:r w:rsidR="00772DA7">
        <w:rPr>
          <w:b/>
          <w:bCs/>
          <w:color w:val="000000"/>
          <w:sz w:val="26"/>
          <w:szCs w:val="26"/>
        </w:rPr>
        <w:t>2021-2022</w:t>
      </w:r>
      <w:r>
        <w:rPr>
          <w:b/>
          <w:bCs/>
          <w:color w:val="000000"/>
          <w:sz w:val="26"/>
          <w:szCs w:val="26"/>
        </w:rPr>
        <w:t xml:space="preserve"> УЧЕБНЫЙ ГОД</w:t>
      </w:r>
    </w:p>
    <w:p w:rsidR="00C46F2C" w:rsidRDefault="00C46F2C" w:rsidP="00C46F2C">
      <w:pPr>
        <w:shd w:val="clear" w:color="auto" w:fill="FFFFFF" w:themeFill="background1"/>
        <w:jc w:val="center"/>
        <w:rPr>
          <w:b/>
          <w:bCs/>
          <w:color w:val="000000"/>
          <w:sz w:val="26"/>
          <w:szCs w:val="26"/>
        </w:rPr>
      </w:pPr>
    </w:p>
    <w:p w:rsidR="003175CF" w:rsidRPr="000D1ADC" w:rsidRDefault="003175CF" w:rsidP="000D1ADC">
      <w:pPr>
        <w:shd w:val="clear" w:color="auto" w:fill="FFFFFF"/>
        <w:ind w:left="120" w:hanging="120"/>
        <w:rPr>
          <w:color w:val="000000"/>
          <w:sz w:val="28"/>
          <w:szCs w:val="28"/>
        </w:rPr>
      </w:pPr>
      <w:r w:rsidRPr="009F4A31">
        <w:rPr>
          <w:b/>
          <w:color w:val="000000"/>
          <w:sz w:val="26"/>
          <w:szCs w:val="26"/>
        </w:rPr>
        <w:t>Цель:</w:t>
      </w:r>
      <w:r w:rsidRPr="003175CF">
        <w:rPr>
          <w:color w:val="000000"/>
          <w:sz w:val="26"/>
          <w:szCs w:val="26"/>
        </w:rPr>
        <w:t xml:space="preserve"> </w:t>
      </w:r>
      <w:r w:rsidR="000D1ADC" w:rsidRPr="000D1ADC">
        <w:rPr>
          <w:color w:val="000000"/>
          <w:sz w:val="28"/>
          <w:szCs w:val="28"/>
        </w:rPr>
        <w:t>воспитание гражданственности, высокой общей культуры коллективизма, профессиональной ориентации, привлечение обучающихся к организации пропаганды безопасного движения на дорогах и улицах среди детей младшего и среднего возраста.</w:t>
      </w:r>
    </w:p>
    <w:p w:rsidR="003175CF" w:rsidRPr="009F4A31" w:rsidRDefault="003175CF" w:rsidP="00C46F2C">
      <w:pPr>
        <w:shd w:val="clear" w:color="auto" w:fill="FFFFFF" w:themeFill="background1"/>
        <w:rPr>
          <w:b/>
          <w:color w:val="000000"/>
          <w:sz w:val="26"/>
          <w:szCs w:val="26"/>
        </w:rPr>
      </w:pPr>
      <w:r w:rsidRPr="009F4A31">
        <w:rPr>
          <w:b/>
          <w:color w:val="000000"/>
          <w:sz w:val="26"/>
          <w:szCs w:val="26"/>
        </w:rPr>
        <w:t xml:space="preserve">Задачи: </w:t>
      </w:r>
    </w:p>
    <w:p w:rsidR="00772DA7" w:rsidRDefault="00772DA7" w:rsidP="00C46F2C">
      <w:pPr>
        <w:shd w:val="clear" w:color="auto" w:fill="FFFFFF" w:themeFill="background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3175CF">
        <w:rPr>
          <w:color w:val="000000"/>
          <w:sz w:val="26"/>
          <w:szCs w:val="26"/>
        </w:rPr>
        <w:t xml:space="preserve"> усовершенствовать</w:t>
      </w:r>
      <w:r w:rsidR="003175CF" w:rsidRPr="003175CF">
        <w:rPr>
          <w:color w:val="000000"/>
          <w:sz w:val="26"/>
          <w:szCs w:val="26"/>
        </w:rPr>
        <w:t xml:space="preserve"> полученных детьми знаний Правил дорожного д</w:t>
      </w:r>
      <w:r w:rsidR="003175CF">
        <w:rPr>
          <w:color w:val="000000"/>
          <w:sz w:val="26"/>
          <w:szCs w:val="26"/>
        </w:rPr>
        <w:t xml:space="preserve">вижения (далее - ПДД); </w:t>
      </w:r>
    </w:p>
    <w:p w:rsidR="003175CF" w:rsidRDefault="00772DA7" w:rsidP="00C46F2C">
      <w:pPr>
        <w:shd w:val="clear" w:color="auto" w:fill="FFFFFF" w:themeFill="background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3175CF">
        <w:rPr>
          <w:color w:val="000000"/>
          <w:sz w:val="26"/>
          <w:szCs w:val="26"/>
        </w:rPr>
        <w:t xml:space="preserve"> широко привлекать</w:t>
      </w:r>
      <w:r w:rsidR="003175CF" w:rsidRPr="003175CF">
        <w:rPr>
          <w:color w:val="000000"/>
          <w:sz w:val="26"/>
          <w:szCs w:val="26"/>
        </w:rPr>
        <w:t xml:space="preserve"> школьников к пропаганде правил безопасного поведения на дорогах;  </w:t>
      </w:r>
    </w:p>
    <w:p w:rsidR="003175CF" w:rsidRDefault="00772DA7" w:rsidP="00C46F2C">
      <w:pPr>
        <w:shd w:val="clear" w:color="auto" w:fill="FFFFFF" w:themeFill="background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3175CF">
        <w:rPr>
          <w:color w:val="000000"/>
          <w:sz w:val="26"/>
          <w:szCs w:val="26"/>
        </w:rPr>
        <w:t xml:space="preserve"> воспитывать у детей чувство</w:t>
      </w:r>
      <w:r w:rsidR="003175CF" w:rsidRPr="003175CF">
        <w:rPr>
          <w:color w:val="000000"/>
          <w:sz w:val="26"/>
          <w:szCs w:val="26"/>
        </w:rPr>
        <w:t xml:space="preserve"> ответственности, высокой культуры участника дорожного движения, коллективизма; </w:t>
      </w:r>
    </w:p>
    <w:p w:rsidR="00955ADC" w:rsidRDefault="00772DA7" w:rsidP="00C46F2C">
      <w:pPr>
        <w:shd w:val="clear" w:color="auto" w:fill="FFFFFF" w:themeFill="background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3175CF">
        <w:rPr>
          <w:color w:val="000000"/>
          <w:sz w:val="26"/>
          <w:szCs w:val="26"/>
        </w:rPr>
        <w:t xml:space="preserve"> учить практическим навыкам</w:t>
      </w:r>
      <w:r w:rsidR="003175CF" w:rsidRPr="003175CF">
        <w:rPr>
          <w:color w:val="000000"/>
          <w:sz w:val="26"/>
          <w:szCs w:val="26"/>
        </w:rPr>
        <w:t xml:space="preserve"> работы по пропаганде ПДД.</w:t>
      </w:r>
    </w:p>
    <w:p w:rsidR="000D1ADC" w:rsidRDefault="000D1ADC" w:rsidP="00C46F2C">
      <w:pPr>
        <w:shd w:val="clear" w:color="auto" w:fill="FFFFFF" w:themeFill="background1"/>
        <w:rPr>
          <w:color w:val="000000"/>
          <w:sz w:val="26"/>
          <w:szCs w:val="26"/>
        </w:rPr>
      </w:pPr>
    </w:p>
    <w:tbl>
      <w:tblPr>
        <w:tblW w:w="106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4592"/>
        <w:gridCol w:w="2268"/>
        <w:gridCol w:w="3119"/>
      </w:tblGrid>
      <w:tr w:rsidR="000D1ADC" w:rsidRPr="005C4D66" w:rsidTr="00304D1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9C0918">
              <w:rPr>
                <w:b/>
                <w:bCs/>
                <w:color w:val="000000"/>
                <w:sz w:val="23"/>
                <w:szCs w:val="23"/>
              </w:rPr>
              <w:t>№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9C0918">
              <w:rPr>
                <w:b/>
                <w:bCs/>
                <w:color w:val="000000"/>
                <w:sz w:val="23"/>
                <w:szCs w:val="23"/>
              </w:rPr>
              <w:t>Меропри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9C0918">
              <w:rPr>
                <w:b/>
                <w:bCs/>
                <w:color w:val="000000"/>
                <w:sz w:val="23"/>
                <w:szCs w:val="23"/>
              </w:rPr>
              <w:t>Срок выполнен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9C0918">
              <w:rPr>
                <w:b/>
                <w:bCs/>
                <w:color w:val="000000"/>
                <w:sz w:val="23"/>
                <w:szCs w:val="23"/>
              </w:rPr>
              <w:t>Ответственный</w:t>
            </w:r>
          </w:p>
        </w:tc>
      </w:tr>
      <w:tr w:rsidR="000D1ADC" w:rsidRPr="005C4D66" w:rsidTr="00304D1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>Выборы состава  и актива отряда ЮИ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>сентябрь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> Руководитель отряда ЮИД</w:t>
            </w:r>
          </w:p>
        </w:tc>
      </w:tr>
      <w:tr w:rsidR="000D1ADC" w:rsidRPr="005C4D66" w:rsidTr="00304D1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>Проведение сборов отряда ЮИ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>1 раз в неделю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>Руководитель отряда ЮИД</w:t>
            </w:r>
          </w:p>
        </w:tc>
      </w:tr>
      <w:tr w:rsidR="000D1ADC" w:rsidRPr="005C4D66" w:rsidTr="00304D1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>Проведение операции безопасности дорожного движения «Внимание, дети!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>сентябрь,</w:t>
            </w:r>
          </w:p>
          <w:p w:rsidR="000D1ADC" w:rsidRPr="005C4D66" w:rsidRDefault="000D1ADC" w:rsidP="00304D12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>ма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>Руководитель отряда ЮИД</w:t>
            </w:r>
          </w:p>
        </w:tc>
      </w:tr>
      <w:tr w:rsidR="000D1ADC" w:rsidRPr="005C4D66" w:rsidTr="00304D1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9C0918" w:rsidRDefault="000D1ADC" w:rsidP="00304D12">
            <w:pPr>
              <w:spacing w:line="0" w:lineRule="atLeas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0D1ADC" w:rsidRDefault="000D1ADC" w:rsidP="00304D12">
            <w:pPr>
              <w:spacing w:line="0" w:lineRule="atLeast"/>
              <w:rPr>
                <w:color w:val="000000"/>
              </w:rPr>
            </w:pPr>
            <w:r w:rsidRPr="000D1ADC">
              <w:rPr>
                <w:sz w:val="22"/>
                <w:szCs w:val="22"/>
              </w:rPr>
              <w:t>Изготовление наглядных буклетов, листовок, плакатов по профилактике ПДД «Вместе за безопасные каникулы!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9C0918" w:rsidRDefault="000D1ADC" w:rsidP="00304D12">
            <w:pPr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0D1ADC">
            <w:pPr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>Классные руководители,</w:t>
            </w:r>
          </w:p>
          <w:p w:rsidR="000D1ADC" w:rsidRPr="009C0918" w:rsidRDefault="000D1ADC" w:rsidP="000D1ADC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> отряд ЮИД</w:t>
            </w:r>
          </w:p>
        </w:tc>
      </w:tr>
      <w:tr w:rsidR="000D1ADC" w:rsidRPr="005C4D66" w:rsidTr="00304D1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>Праздник «Посвящение первоклассников в пешеходы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ктябрь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>Отряд ЮИД</w:t>
            </w:r>
          </w:p>
        </w:tc>
      </w:tr>
      <w:tr w:rsidR="000D1ADC" w:rsidRPr="005C4D66" w:rsidTr="00304D1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 xml:space="preserve">Рейды на наличие </w:t>
            </w:r>
            <w:proofErr w:type="spellStart"/>
            <w:r w:rsidRPr="009C0918">
              <w:rPr>
                <w:color w:val="000000"/>
                <w:sz w:val="23"/>
                <w:szCs w:val="23"/>
              </w:rPr>
              <w:t>световозвращающих</w:t>
            </w:r>
            <w:proofErr w:type="spellEnd"/>
            <w:r w:rsidRPr="009C0918">
              <w:rPr>
                <w:color w:val="000000"/>
                <w:sz w:val="23"/>
                <w:szCs w:val="23"/>
              </w:rPr>
              <w:t xml:space="preserve"> элементов у  учащихся шко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>ноябрь, январь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>Классные руководители,</w:t>
            </w:r>
          </w:p>
          <w:p w:rsidR="000D1ADC" w:rsidRPr="005C4D66" w:rsidRDefault="000D1ADC" w:rsidP="00304D12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> отряд ЮИД</w:t>
            </w:r>
          </w:p>
        </w:tc>
      </w:tr>
      <w:tr w:rsidR="000D1ADC" w:rsidRPr="005C4D66" w:rsidTr="00304D1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 xml:space="preserve">Изучение правил дорожного движения. Проведение теоретических и практических занятий, </w:t>
            </w:r>
            <w:proofErr w:type="gramStart"/>
            <w:r w:rsidRPr="009C0918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9C0918">
              <w:rPr>
                <w:color w:val="000000"/>
                <w:sz w:val="23"/>
                <w:szCs w:val="23"/>
              </w:rPr>
              <w:t xml:space="preserve"> тематического план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>Руководител</w:t>
            </w:r>
            <w:r>
              <w:rPr>
                <w:color w:val="000000"/>
                <w:sz w:val="23"/>
                <w:szCs w:val="23"/>
              </w:rPr>
              <w:t>ь отряда ЮИД</w:t>
            </w:r>
            <w:proofErr w:type="gramStart"/>
            <w:r>
              <w:rPr>
                <w:color w:val="000000"/>
                <w:sz w:val="23"/>
                <w:szCs w:val="23"/>
              </w:rPr>
              <w:t xml:space="preserve"> ,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</w:t>
            </w:r>
            <w:r w:rsidRPr="009C0918">
              <w:rPr>
                <w:color w:val="000000"/>
                <w:sz w:val="23"/>
                <w:szCs w:val="23"/>
              </w:rPr>
              <w:t xml:space="preserve"> отряд ЮИД</w:t>
            </w:r>
          </w:p>
        </w:tc>
      </w:tr>
      <w:tr w:rsidR="000D1ADC" w:rsidRPr="005C4D66" w:rsidTr="00304D1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>Рейды по соблюдению правил дорожного движения учащимися шко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>отряд ЮИД</w:t>
            </w:r>
          </w:p>
        </w:tc>
      </w:tr>
      <w:tr w:rsidR="000D1ADC" w:rsidRPr="005C4D66" w:rsidTr="00304D1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>Подготовка и участие в мероприятиях по ПДД различного уровн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>Руководитель отряда ЮИД</w:t>
            </w:r>
          </w:p>
        </w:tc>
      </w:tr>
      <w:tr w:rsidR="000D1ADC" w:rsidRPr="005C4D66" w:rsidTr="00304D1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>Школьное соревнование «Безопасное колесо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>март-апрель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>Руководитель отряда ЮИД, отряд ЮИД</w:t>
            </w:r>
          </w:p>
        </w:tc>
      </w:tr>
      <w:tr w:rsidR="000D1ADC" w:rsidRPr="005C4D66" w:rsidTr="00304D1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jc w:val="both"/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>Проведение бесед – «минуток» по профилактике несчастных случаев с детьми на дорог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>Классные руководители, отряд ЮИД</w:t>
            </w:r>
          </w:p>
        </w:tc>
      </w:tr>
      <w:tr w:rsidR="000D1ADC" w:rsidRPr="005C4D66" w:rsidTr="00304D1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>Участие в районных и краевых мероприятиях:</w:t>
            </w:r>
          </w:p>
          <w:p w:rsidR="000D1ADC" w:rsidRPr="000D1ADC" w:rsidRDefault="000D1ADC" w:rsidP="000D1ADC">
            <w:pPr>
              <w:numPr>
                <w:ilvl w:val="0"/>
                <w:numId w:val="2"/>
              </w:numPr>
              <w:ind w:left="316"/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>«Безопасное колесо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>Руководитель отряда ЮИД, отряд ЮИД</w:t>
            </w:r>
          </w:p>
        </w:tc>
      </w:tr>
      <w:tr w:rsidR="000D1ADC" w:rsidRPr="005C4D66" w:rsidTr="00304D1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9C0918" w:rsidRDefault="000D1ADC" w:rsidP="00304D12">
            <w:pPr>
              <w:rPr>
                <w:b/>
                <w:bCs/>
                <w:sz w:val="23"/>
                <w:szCs w:val="23"/>
              </w:rPr>
            </w:pPr>
            <w:r w:rsidRPr="009C0918">
              <w:rPr>
                <w:sz w:val="23"/>
                <w:szCs w:val="23"/>
              </w:rPr>
              <w:t>Участие в подготовке и проведении общешкольных внеклассных мероприят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5C4D66">
              <w:rPr>
                <w:color w:val="000000"/>
                <w:sz w:val="23"/>
                <w:szCs w:val="23"/>
              </w:rPr>
              <w:t>Руководитель ЮИД,</w:t>
            </w:r>
            <w:r w:rsidRPr="009C0918">
              <w:rPr>
                <w:color w:val="000000"/>
                <w:sz w:val="23"/>
                <w:szCs w:val="23"/>
              </w:rPr>
              <w:t> отряд ЮИД</w:t>
            </w:r>
          </w:p>
        </w:tc>
      </w:tr>
      <w:tr w:rsidR="000D1ADC" w:rsidRPr="005C4D66" w:rsidTr="00304D1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0D1ADC" w:rsidRDefault="000D1ADC" w:rsidP="00304D12">
            <w:pPr>
              <w:spacing w:line="0" w:lineRule="atLeast"/>
              <w:ind w:right="-108" w:hanging="34"/>
              <w:rPr>
                <w:color w:val="000000"/>
              </w:rPr>
            </w:pPr>
            <w:r w:rsidRPr="009C0918">
              <w:rPr>
                <w:color w:val="000000"/>
                <w:sz w:val="23"/>
                <w:szCs w:val="23"/>
              </w:rPr>
              <w:t> </w:t>
            </w:r>
            <w:r w:rsidRPr="000D1ADC">
              <w:rPr>
                <w:sz w:val="22"/>
                <w:szCs w:val="22"/>
              </w:rPr>
              <w:t>Рейды по классам и беседы о правилах дорожного движения на улицах и дорогах «На каникулы – по правилам!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jc w:val="center"/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1ADC" w:rsidRPr="005C4D66" w:rsidRDefault="000D1ADC" w:rsidP="00304D12">
            <w:pPr>
              <w:spacing w:line="0" w:lineRule="atLeast"/>
              <w:jc w:val="both"/>
              <w:rPr>
                <w:color w:val="000000"/>
                <w:sz w:val="23"/>
                <w:szCs w:val="23"/>
              </w:rPr>
            </w:pPr>
            <w:r w:rsidRPr="009C0918">
              <w:rPr>
                <w:color w:val="000000"/>
                <w:sz w:val="23"/>
                <w:szCs w:val="23"/>
              </w:rPr>
              <w:t>Классные руководители, отряд ЮИД</w:t>
            </w:r>
          </w:p>
        </w:tc>
      </w:tr>
    </w:tbl>
    <w:p w:rsidR="000D1ADC" w:rsidRDefault="000D1ADC" w:rsidP="000D1ADC">
      <w:pPr>
        <w:rPr>
          <w:sz w:val="23"/>
          <w:szCs w:val="23"/>
        </w:rPr>
      </w:pPr>
    </w:p>
    <w:p w:rsidR="000D1ADC" w:rsidRPr="009C0918" w:rsidRDefault="000D1ADC" w:rsidP="000D1ADC">
      <w:pPr>
        <w:rPr>
          <w:sz w:val="23"/>
          <w:szCs w:val="23"/>
        </w:rPr>
      </w:pPr>
      <w:r w:rsidRPr="009C0918">
        <w:rPr>
          <w:sz w:val="23"/>
          <w:szCs w:val="23"/>
        </w:rPr>
        <w:t xml:space="preserve">Руководитель отряда ЮИД                                                                              </w:t>
      </w:r>
      <w:r>
        <w:rPr>
          <w:sz w:val="23"/>
          <w:szCs w:val="23"/>
        </w:rPr>
        <w:t>Л.А.Гареева</w:t>
      </w:r>
    </w:p>
    <w:p w:rsidR="003175CF" w:rsidRDefault="003175CF" w:rsidP="00C46F2C">
      <w:pPr>
        <w:shd w:val="clear" w:color="auto" w:fill="FFFFFF" w:themeFill="background1"/>
        <w:rPr>
          <w:color w:val="000000"/>
          <w:sz w:val="26"/>
          <w:szCs w:val="26"/>
        </w:rPr>
      </w:pPr>
    </w:p>
    <w:p w:rsidR="003175CF" w:rsidRPr="003175CF" w:rsidRDefault="003175CF" w:rsidP="000D1ADC">
      <w:pPr>
        <w:rPr>
          <w:sz w:val="28"/>
          <w:szCs w:val="28"/>
        </w:rPr>
      </w:pPr>
    </w:p>
    <w:sectPr w:rsidR="003175CF" w:rsidRPr="003175CF" w:rsidSect="00A67165">
      <w:pgSz w:w="11906" w:h="16838"/>
      <w:pgMar w:top="284" w:right="567" w:bottom="709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7146B"/>
    <w:multiLevelType w:val="multilevel"/>
    <w:tmpl w:val="E410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37101C"/>
    <w:multiLevelType w:val="multilevel"/>
    <w:tmpl w:val="6F44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46948"/>
    <w:multiLevelType w:val="multilevel"/>
    <w:tmpl w:val="69463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849"/>
    <w:rsid w:val="000109A3"/>
    <w:rsid w:val="000162ED"/>
    <w:rsid w:val="000D1ADC"/>
    <w:rsid w:val="00110D38"/>
    <w:rsid w:val="001A7849"/>
    <w:rsid w:val="002817B2"/>
    <w:rsid w:val="002C2DD4"/>
    <w:rsid w:val="003175CF"/>
    <w:rsid w:val="00340B44"/>
    <w:rsid w:val="00370F27"/>
    <w:rsid w:val="003B2203"/>
    <w:rsid w:val="003D71F8"/>
    <w:rsid w:val="00403E95"/>
    <w:rsid w:val="00410A62"/>
    <w:rsid w:val="00463CFE"/>
    <w:rsid w:val="004C2C6C"/>
    <w:rsid w:val="00527C13"/>
    <w:rsid w:val="00543EB4"/>
    <w:rsid w:val="00614780"/>
    <w:rsid w:val="006C2BD6"/>
    <w:rsid w:val="00772DA7"/>
    <w:rsid w:val="008707E9"/>
    <w:rsid w:val="00955ADC"/>
    <w:rsid w:val="0096460B"/>
    <w:rsid w:val="009F4A31"/>
    <w:rsid w:val="00A21771"/>
    <w:rsid w:val="00A67165"/>
    <w:rsid w:val="00A974EB"/>
    <w:rsid w:val="00B16A51"/>
    <w:rsid w:val="00BA0DC3"/>
    <w:rsid w:val="00BB6AFB"/>
    <w:rsid w:val="00C074FC"/>
    <w:rsid w:val="00C16BF4"/>
    <w:rsid w:val="00C46F2C"/>
    <w:rsid w:val="00C54841"/>
    <w:rsid w:val="00C76C8B"/>
    <w:rsid w:val="00D27E65"/>
    <w:rsid w:val="00DA1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0A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2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70F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F2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5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5A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0A62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2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70F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F2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5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5A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1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7497-144A-4D8C-84B5-5FDE554C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12</cp:revision>
  <cp:lastPrinted>2019-08-02T11:06:00Z</cp:lastPrinted>
  <dcterms:created xsi:type="dcterms:W3CDTF">2019-08-01T12:39:00Z</dcterms:created>
  <dcterms:modified xsi:type="dcterms:W3CDTF">2021-07-07T05:31:00Z</dcterms:modified>
</cp:coreProperties>
</file>